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НЕПРОВЕДЕНИЕ СОБРАНИЯ КРЕДИТОРОВ И НЕПРЕДСТАВЛЕНИЕ ОТЧЁТ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брание и отчётность отсутствуют [период] несмотря на требования кредиторов, что лишает их контроля и возможности принимать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арбитражного управляющего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странить нарушение конкретным способом и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смотреть вопрос об отстранении и распределении судебных расходов при наличии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уведомление о собран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юллетени и протокол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естр участников и расчёт голос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